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93.2pt" o:ole="">
            <v:imagedata r:id="rId8" o:title=""/>
          </v:shape>
          <o:OLEObject Type="Embed" ProgID="CorelDraw.Graphic.17" ShapeID="_x0000_i1025" DrawAspect="Content" ObjectID="_1687242538" r:id="rId9"/>
        </w:object>
      </w:r>
    </w:p>
    <w:p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6EF1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en-US"/>
        </w:rPr>
        <w:t>OBRA</w:t>
      </w: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ZAC ZA</w:t>
      </w:r>
    </w:p>
    <w:p w:rsidR="006F71C8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E</w:t>
      </w:r>
      <w:r w:rsidR="006F71C8" w:rsidRPr="00B36EF1">
        <w:rPr>
          <w:rFonts w:ascii="Times New Roman" w:hAnsi="Times New Roman" w:cs="Times New Roman"/>
          <w:b/>
          <w:sz w:val="32"/>
          <w:szCs w:val="32"/>
          <w:lang w:val="sr-Cyrl-BA"/>
        </w:rPr>
        <w:t>LABORAT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O PROGRAMU CJELOŽIVOTNOG UČENJA</w:t>
      </w:r>
    </w:p>
    <w:p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:rsidTr="001606B2">
        <w:tc>
          <w:tcPr>
            <w:tcW w:w="2605" w:type="dxa"/>
          </w:tcPr>
          <w:p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Organizaciona jedinica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:rsidTr="001606B2">
        <w:tc>
          <w:tcPr>
            <w:tcW w:w="2605" w:type="dxa"/>
          </w:tcPr>
          <w:p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FF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>OPŠTE INFORMACIJE O PROGRAMU CJELOŽIVOTNOG UČENJA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lac/i programa cjeloživotnog 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ozi za pokretanje 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programa cjeloživotnog 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danost pokretanja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 cjeloživotnog 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Opis obrazovnih ciljeva i ishoda učenj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kompetencije za koje će polaznici biti osposobljeni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janje 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upis 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završetak 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ETCS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 xml:space="preserve">OPIS PROGRAMA CJELOŽIVOTNOG UČENJA 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Naučna oblast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Studijski program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821087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sak predmeta </w:t>
      </w:r>
      <w:r w:rsidRPr="00821087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:rsidTr="00962C98">
        <w:trPr>
          <w:trHeight w:val="230"/>
        </w:trPr>
        <w:tc>
          <w:tcPr>
            <w:tcW w:w="3741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4624" w:type="dxa"/>
            <w:gridSpan w:val="4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izvođenja nastave</w:t>
            </w:r>
          </w:p>
        </w:tc>
        <w:tc>
          <w:tcPr>
            <w:tcW w:w="1350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CS</w:t>
            </w:r>
          </w:p>
        </w:tc>
      </w:tr>
      <w:tr w:rsidR="00821087" w:rsidTr="00962C98">
        <w:trPr>
          <w:trHeight w:val="284"/>
        </w:trPr>
        <w:tc>
          <w:tcPr>
            <w:tcW w:w="3741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50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  <w:tcBorders>
              <w:top w:val="nil"/>
            </w:tcBorders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čin izvođenja nastave – upisuju se broj sati nastave, broj ECTS bodova 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P – predavanja, S – seminar, V – vježbe (svi vidovi vježbi), T – terenska nastava)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087" w:rsidRDefault="00CE59AF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59AF">
        <w:rPr>
          <w:rFonts w:ascii="Times New Roman" w:hAnsi="Times New Roman" w:cs="Times New Roman"/>
          <w:b/>
          <w:sz w:val="24"/>
          <w:szCs w:val="24"/>
        </w:rPr>
        <w:t>Opis predmeta programa cjeloživotnog učenja</w:t>
      </w: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vaki predmet potrebno je kop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rati tabelu</w:t>
      </w:r>
    </w:p>
    <w:p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597"/>
        <w:gridCol w:w="1167"/>
        <w:gridCol w:w="431"/>
        <w:gridCol w:w="599"/>
        <w:gridCol w:w="839"/>
        <w:gridCol w:w="332"/>
        <w:gridCol w:w="539"/>
        <w:gridCol w:w="491"/>
        <w:gridCol w:w="229"/>
        <w:gridCol w:w="1304"/>
        <w:gridCol w:w="575"/>
      </w:tblGrid>
      <w:tr w:rsidR="00CB0075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50171" w:rsidRPr="00C50171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>Skraćeni naziv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 časova</w:t>
            </w:r>
          </w:p>
        </w:tc>
      </w:tr>
      <w:tr w:rsidR="00334FA3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 i prezime nastavnika saradnik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godin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Ciljevi izučavanja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ljenost drugim predmetim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15D47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 nastave i savladavanja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iv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Pr="00CB0075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Vrste izvođenja nastave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6D2010" w:rsidRDefault="001F6E88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  <w:p w:rsidR="006D2010" w:rsidRDefault="001F6E88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vježbe</w:t>
            </w:r>
          </w:p>
          <w:p w:rsidR="006D2010" w:rsidRDefault="001F6E88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eminari/radionice</w:t>
            </w:r>
          </w:p>
          <w:p w:rsidR="006D2010" w:rsidRDefault="001F6E88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</w:t>
            </w:r>
          </w:p>
          <w:p w:rsidR="006D2010" w:rsidRDefault="001F6E88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e-učenje</w:t>
            </w:r>
          </w:p>
        </w:tc>
        <w:tc>
          <w:tcPr>
            <w:tcW w:w="3138" w:type="dxa"/>
            <w:gridSpan w:val="5"/>
            <w:shd w:val="clear" w:color="auto" w:fill="auto"/>
          </w:tcPr>
          <w:p w:rsidR="006D2010" w:rsidRPr="006D2010" w:rsidRDefault="001F6E88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amostalni zadaci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med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orato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orski rad</w:t>
            </w:r>
          </w:p>
          <w:p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talo upisati) </w:t>
            </w:r>
          </w:p>
        </w:tc>
      </w:tr>
      <w:tr w:rsidR="00797C9B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Pr="00CB0075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aveze 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aznika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upisati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oj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TS bodovima za svaku aktivnost tako da ukupni broj ECTS bodova odgovara bodovnoj vrijednosti predmeta)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isustvovanje nastavi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istraživanje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aktični rad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ksperimentalni rad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efera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sej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eminarski rad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4731B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kvijum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ismeni ispit</w:t>
            </w:r>
          </w:p>
        </w:tc>
        <w:tc>
          <w:tcPr>
            <w:tcW w:w="599" w:type="dxa"/>
            <w:shd w:val="clear" w:color="auto" w:fill="auto"/>
          </w:tcPr>
          <w:p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rojeka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Pr="00A23194" w:rsidRDefault="00A23194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ržaj predmeta po sedmicam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Dodati novi red, ukoliko je potrebno</w:t>
            </w:r>
          </w:p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erećenje 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>pola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redmetu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jeljno</w:t>
            </w: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emestru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ici provjere znanja i ocjenjivanje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ebna napomena za predmet:</w:t>
            </w:r>
          </w:p>
        </w:tc>
      </w:tr>
    </w:tbl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59AF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2B6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LOVI ZA IZVOĐENJE</w:t>
      </w:r>
      <w:r w:rsidRPr="00E62B60">
        <w:rPr>
          <w:rFonts w:ascii="Times New Roman" w:hAnsi="Times New Roman" w:cs="Times New Roman"/>
          <w:b/>
          <w:sz w:val="24"/>
          <w:szCs w:val="24"/>
        </w:rPr>
        <w:t xml:space="preserve"> PROGRAMA CJELOŽIVOTNOG UČENJA</w:t>
      </w:r>
    </w:p>
    <w:p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torni uslovi za održavanje </w:t>
      </w:r>
      <w:r w:rsidRPr="00E62B60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 svaki pedmet kopirati tabel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onica/broj učionic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ja/broj laboratorij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jedećih mjesta za student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 korištenja u sedmici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ema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Dodati novi red, ukoliko je potrebno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opreme/uređaja/instrumenta</w:t>
            </w:r>
          </w:p>
        </w:tc>
        <w:tc>
          <w:tcPr>
            <w:tcW w:w="5040" w:type="dxa"/>
          </w:tcPr>
          <w:p w:rsidR="00E62B60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preme</w:t>
            </w: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B60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E62B60">
        <w:rPr>
          <w:rFonts w:ascii="Times New Roman" w:hAnsi="Times New Roman" w:cs="Times New Roman"/>
          <w:b/>
          <w:caps/>
          <w:sz w:val="24"/>
          <w:szCs w:val="24"/>
        </w:rPr>
        <w:t>Spisak nastavnika i sar</w:t>
      </w:r>
      <w:r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Pr="00E62B60">
        <w:rPr>
          <w:rFonts w:ascii="Times New Roman" w:hAnsi="Times New Roman" w:cs="Times New Roman"/>
          <w:b/>
          <w:caps/>
          <w:sz w:val="24"/>
          <w:szCs w:val="24"/>
        </w:rPr>
        <w:t>dnika po predmetima</w:t>
      </w: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, titula i zvanje</w:t>
            </w: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stavnicima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Po jedan obrazac za svakog nastavnika/suradnika na predmetu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:rsidTr="00C50171">
        <w:tc>
          <w:tcPr>
            <w:tcW w:w="4585" w:type="dxa"/>
          </w:tcPr>
          <w:p w:rsidR="00E62B60" w:rsidRDefault="00E62B60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Titula, ime i prezime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Predmet koji predaje na predloženom programu cjeloživotnog učenja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adresa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Naučn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nastavno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nastavno-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jetničko zvanje 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4731B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dničko zvanje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0979" w:rsidRPr="00DD0979" w:rsidRDefault="00DD0979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DD0979">
        <w:rPr>
          <w:rFonts w:ascii="Times New Roman" w:hAnsi="Times New Roman" w:cs="Times New Roman"/>
          <w:b/>
          <w:caps/>
          <w:sz w:val="24"/>
          <w:szCs w:val="24"/>
        </w:rPr>
        <w:t>Procjena troškova nastave po polazniku</w:t>
      </w:r>
    </w:p>
    <w:p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:rsidTr="0002074A">
        <w:tc>
          <w:tcPr>
            <w:tcW w:w="9715" w:type="dxa"/>
          </w:tcPr>
          <w:p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:rsidTr="0002074A">
        <w:tc>
          <w:tcPr>
            <w:tcW w:w="9715" w:type="dxa"/>
          </w:tcPr>
          <w:p w:rsidR="0002074A" w:rsidRPr="0002074A" w:rsidRDefault="0002074A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A">
              <w:rPr>
                <w:rFonts w:ascii="Times New Roman" w:hAnsi="Times New Roman" w:cs="Times New Roman"/>
                <w:sz w:val="24"/>
                <w:szCs w:val="24"/>
              </w:rPr>
              <w:t>Na kraju osposobljavanja polaznici su dužni popuniti evaluacijski upitnik, na osnovu kojeg se vrši procjena uspješnosti.</w:t>
            </w:r>
          </w:p>
        </w:tc>
      </w:tr>
    </w:tbl>
    <w:p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88" w:rsidRDefault="001F6E88" w:rsidP="00D47FF3">
      <w:pPr>
        <w:spacing w:after="0" w:line="240" w:lineRule="auto"/>
      </w:pPr>
      <w:r>
        <w:separator/>
      </w:r>
    </w:p>
  </w:endnote>
  <w:endnote w:type="continuationSeparator" w:id="0">
    <w:p w:rsidR="001F6E88" w:rsidRDefault="001F6E88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F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88" w:rsidRDefault="001F6E88" w:rsidP="00D47FF3">
      <w:pPr>
        <w:spacing w:after="0" w:line="240" w:lineRule="auto"/>
      </w:pPr>
      <w:r>
        <w:separator/>
      </w:r>
    </w:p>
  </w:footnote>
  <w:footnote w:type="continuationSeparator" w:id="0">
    <w:p w:rsidR="001F6E88" w:rsidRDefault="001F6E88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83F0B"/>
    <w:rsid w:val="001A672E"/>
    <w:rsid w:val="001F6E88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B5DC2"/>
    <w:rsid w:val="006B753A"/>
    <w:rsid w:val="006D2010"/>
    <w:rsid w:val="006E7C66"/>
    <w:rsid w:val="006F71C8"/>
    <w:rsid w:val="007062AE"/>
    <w:rsid w:val="00706744"/>
    <w:rsid w:val="00797C9B"/>
    <w:rsid w:val="007A4F7D"/>
    <w:rsid w:val="007A6132"/>
    <w:rsid w:val="00821087"/>
    <w:rsid w:val="00836628"/>
    <w:rsid w:val="008B51F1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84839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7B77-DFB9-498F-B7D7-EAABC80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Katarina Bosnjakovic</cp:lastModifiedBy>
  <cp:revision>5</cp:revision>
  <dcterms:created xsi:type="dcterms:W3CDTF">2018-08-28T06:09:00Z</dcterms:created>
  <dcterms:modified xsi:type="dcterms:W3CDTF">2021-07-08T07:43:00Z</dcterms:modified>
</cp:coreProperties>
</file>